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3F61C" w14:textId="77777777" w:rsidR="0072365C" w:rsidRDefault="0072365C" w:rsidP="0072365C"/>
    <w:p w14:paraId="0CA57BFF" w14:textId="77777777" w:rsidR="0072365C" w:rsidRDefault="0072365C" w:rsidP="0072365C">
      <w:pPr>
        <w:pStyle w:val="a5"/>
        <w:tabs>
          <w:tab w:val="left" w:pos="840"/>
          <w:tab w:val="left" w:pos="1200"/>
        </w:tabs>
        <w:spacing w:line="360" w:lineRule="auto"/>
        <w:rPr>
          <w:rFonts w:ascii="ＭＳ 明朝" w:hAnsi="ＭＳ 明朝"/>
          <w:b/>
          <w:kern w:val="0"/>
          <w:sz w:val="24"/>
          <w:szCs w:val="24"/>
          <w:bdr w:val="single" w:sz="4" w:space="0" w:color="auto"/>
        </w:rPr>
      </w:pPr>
      <w:r w:rsidRPr="00EB7479">
        <w:rPr>
          <w:rFonts w:ascii="ＭＳ 明朝" w:hAnsi="ＭＳ 明朝" w:hint="eastAsia"/>
          <w:b/>
          <w:kern w:val="0"/>
          <w:sz w:val="24"/>
          <w:szCs w:val="24"/>
          <w:bdr w:val="single" w:sz="4" w:space="0" w:color="auto"/>
        </w:rPr>
        <w:t>別紙</w:t>
      </w:r>
      <w:r>
        <w:rPr>
          <w:rFonts w:ascii="ＭＳ 明朝" w:hAnsi="ＭＳ 明朝" w:hint="eastAsia"/>
          <w:b/>
          <w:kern w:val="0"/>
          <w:sz w:val="24"/>
          <w:szCs w:val="24"/>
          <w:bdr w:val="single" w:sz="4" w:space="0" w:color="auto"/>
        </w:rPr>
        <w:t>1</w:t>
      </w:r>
    </w:p>
    <w:p w14:paraId="4392A7B9" w14:textId="77777777" w:rsidR="0072365C" w:rsidRPr="00EB7479" w:rsidRDefault="0072365C" w:rsidP="0072365C">
      <w:pPr>
        <w:tabs>
          <w:tab w:val="left" w:pos="840"/>
          <w:tab w:val="left" w:pos="1200"/>
          <w:tab w:val="center" w:pos="4252"/>
          <w:tab w:val="right" w:pos="8504"/>
        </w:tabs>
        <w:adjustRightInd w:val="0"/>
        <w:spacing w:line="280" w:lineRule="exact"/>
        <w:rPr>
          <w:rFonts w:ascii="ＭＳ 明朝" w:hAnsi="ＭＳ 明朝"/>
          <w:b/>
          <w:kern w:val="0"/>
          <w:sz w:val="24"/>
          <w:szCs w:val="24"/>
        </w:rPr>
      </w:pPr>
    </w:p>
    <w:p w14:paraId="6C3ED652" w14:textId="7F050C06" w:rsidR="0072365C" w:rsidRPr="00067D17" w:rsidRDefault="0072365C" w:rsidP="0072365C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72365C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更生支援計画作成に係る研修会</w:t>
      </w:r>
      <w:r w:rsidRPr="00067D1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参加申込書</w:t>
      </w:r>
    </w:p>
    <w:p w14:paraId="41B0F8B5" w14:textId="77777777" w:rsidR="0072365C" w:rsidRPr="00EB7479" w:rsidRDefault="0072365C" w:rsidP="0072365C">
      <w:pPr>
        <w:jc w:val="center"/>
        <w:rPr>
          <w:rFonts w:ascii="ＭＳ 明朝" w:hAnsi="ＭＳ 明朝"/>
          <w:b/>
          <w:szCs w:val="21"/>
        </w:rPr>
      </w:pPr>
      <w:r w:rsidRPr="00EB7479">
        <w:rPr>
          <w:rFonts w:ascii="ＭＳ 明朝" w:hAnsi="ＭＳ 明朝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37E52" wp14:editId="29F1F744">
                <wp:simplePos x="0" y="0"/>
                <wp:positionH relativeFrom="column">
                  <wp:posOffset>-4709160</wp:posOffset>
                </wp:positionH>
                <wp:positionV relativeFrom="paragraph">
                  <wp:posOffset>226695</wp:posOffset>
                </wp:positionV>
                <wp:extent cx="76200" cy="706755"/>
                <wp:effectExtent l="10795" t="7620" r="8255" b="9525"/>
                <wp:wrapNone/>
                <wp:docPr id="1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06755"/>
                        </a:xfrm>
                        <a:prstGeom prst="leftBracket">
                          <a:avLst>
                            <a:gd name="adj" fmla="val 772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0C09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-370.8pt;margin-top:17.85pt;width:6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">
                <v:textbox inset="5.85pt,.7pt,5.85pt,.7pt"/>
              </v:shape>
            </w:pict>
          </mc:Fallback>
        </mc:AlternateContent>
      </w:r>
    </w:p>
    <w:p w14:paraId="3D420767" w14:textId="77777777" w:rsidR="0072365C" w:rsidRPr="00EB7479" w:rsidRDefault="0072365C" w:rsidP="0072365C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【参加者】</w:t>
      </w:r>
    </w:p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6342"/>
      </w:tblGrid>
      <w:tr w:rsidR="0072365C" w:rsidRPr="00EB7479" w14:paraId="05F3B7FF" w14:textId="77777777" w:rsidTr="00464D51">
        <w:trPr>
          <w:trHeight w:val="462"/>
        </w:trPr>
        <w:tc>
          <w:tcPr>
            <w:tcW w:w="2731" w:type="dxa"/>
            <w:vMerge w:val="restart"/>
            <w:vAlign w:val="center"/>
          </w:tcPr>
          <w:p w14:paraId="2922D77B" w14:textId="77777777" w:rsidR="0072365C" w:rsidRPr="00EB7479" w:rsidRDefault="0072365C" w:rsidP="00464D51">
            <w:pPr>
              <w:spacing w:line="276" w:lineRule="auto"/>
              <w:ind w:left="-5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B7479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342" w:type="dxa"/>
            <w:vMerge w:val="restart"/>
            <w:vAlign w:val="center"/>
          </w:tcPr>
          <w:p w14:paraId="38B15417" w14:textId="77777777" w:rsidR="0072365C" w:rsidRPr="00EB7479" w:rsidRDefault="0072365C" w:rsidP="00464D51">
            <w:pPr>
              <w:widowControl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絡先電子メールアドレス</w:t>
            </w:r>
          </w:p>
        </w:tc>
      </w:tr>
      <w:tr w:rsidR="0072365C" w:rsidRPr="00EB7479" w14:paraId="36842B3C" w14:textId="77777777" w:rsidTr="00464D51">
        <w:trPr>
          <w:trHeight w:val="360"/>
        </w:trPr>
        <w:tc>
          <w:tcPr>
            <w:tcW w:w="2731" w:type="dxa"/>
            <w:vMerge/>
          </w:tcPr>
          <w:p w14:paraId="71E6699B" w14:textId="77777777" w:rsidR="0072365C" w:rsidRPr="00EB7479" w:rsidRDefault="0072365C" w:rsidP="00464D51">
            <w:pPr>
              <w:ind w:left="-51"/>
              <w:rPr>
                <w:rFonts w:ascii="ＭＳ 明朝" w:hAnsi="ＭＳ 明朝"/>
                <w:szCs w:val="24"/>
              </w:rPr>
            </w:pPr>
          </w:p>
        </w:tc>
        <w:tc>
          <w:tcPr>
            <w:tcW w:w="6342" w:type="dxa"/>
            <w:vMerge/>
          </w:tcPr>
          <w:p w14:paraId="2F6E5373" w14:textId="77777777" w:rsidR="0072365C" w:rsidRPr="00EB7479" w:rsidRDefault="0072365C" w:rsidP="00464D51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72365C" w:rsidRPr="00EB7479" w14:paraId="172F2BA6" w14:textId="77777777" w:rsidTr="00464D51">
        <w:trPr>
          <w:trHeight w:val="730"/>
        </w:trPr>
        <w:tc>
          <w:tcPr>
            <w:tcW w:w="2731" w:type="dxa"/>
            <w:vAlign w:val="center"/>
          </w:tcPr>
          <w:p w14:paraId="077B6914" w14:textId="77777777" w:rsidR="0072365C" w:rsidRPr="00EB7479" w:rsidRDefault="0072365C" w:rsidP="00464D51">
            <w:pPr>
              <w:ind w:left="-51"/>
              <w:rPr>
                <w:rFonts w:ascii="ＭＳ 明朝" w:hAnsi="ＭＳ 明朝"/>
                <w:szCs w:val="24"/>
              </w:rPr>
            </w:pPr>
          </w:p>
        </w:tc>
        <w:tc>
          <w:tcPr>
            <w:tcW w:w="6342" w:type="dxa"/>
            <w:vAlign w:val="center"/>
          </w:tcPr>
          <w:p w14:paraId="247AD44C" w14:textId="77777777" w:rsidR="0072365C" w:rsidRPr="00EB7479" w:rsidRDefault="0072365C" w:rsidP="00464D51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07AA3016" w14:textId="77777777" w:rsidR="0072365C" w:rsidRPr="00EB7479" w:rsidRDefault="0072365C" w:rsidP="0072365C">
      <w:pPr>
        <w:rPr>
          <w:rFonts w:ascii="ＭＳ 明朝" w:hAnsi="ＭＳ 明朝"/>
          <w:b/>
          <w:sz w:val="24"/>
          <w:szCs w:val="24"/>
        </w:rPr>
      </w:pPr>
    </w:p>
    <w:p w14:paraId="270378FC" w14:textId="77777777" w:rsidR="0072365C" w:rsidRPr="00EB7479" w:rsidRDefault="0072365C" w:rsidP="0072365C">
      <w:pPr>
        <w:rPr>
          <w:rFonts w:ascii="ＭＳ 明朝" w:hAnsi="ＭＳ 明朝"/>
          <w:b/>
          <w:sz w:val="24"/>
          <w:szCs w:val="24"/>
        </w:rPr>
      </w:pPr>
      <w:r w:rsidRPr="00EB7479">
        <w:rPr>
          <w:rFonts w:ascii="ＭＳ 明朝" w:hAnsi="ＭＳ 明朝" w:hint="eastAsia"/>
          <w:b/>
          <w:sz w:val="24"/>
          <w:szCs w:val="24"/>
        </w:rPr>
        <w:t>【通信欄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2365C" w:rsidRPr="00EB7479" w14:paraId="38493235" w14:textId="77777777" w:rsidTr="00464D51">
        <w:trPr>
          <w:trHeight w:val="1879"/>
        </w:trPr>
        <w:tc>
          <w:tcPr>
            <w:tcW w:w="9072" w:type="dxa"/>
            <w:shd w:val="clear" w:color="auto" w:fill="auto"/>
          </w:tcPr>
          <w:p w14:paraId="4B452FD7" w14:textId="77777777" w:rsidR="0072365C" w:rsidRPr="00EB7479" w:rsidRDefault="0072365C" w:rsidP="00464D51">
            <w:pPr>
              <w:tabs>
                <w:tab w:val="left" w:pos="840"/>
                <w:tab w:val="left" w:pos="1200"/>
                <w:tab w:val="center" w:pos="4252"/>
                <w:tab w:val="right" w:pos="8504"/>
              </w:tabs>
              <w:adjustRightInd w:val="0"/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</w:tbl>
    <w:p w14:paraId="6B17F2B1" w14:textId="77777777" w:rsidR="0072365C" w:rsidRPr="00EB7479" w:rsidRDefault="0072365C" w:rsidP="0072365C">
      <w:pPr>
        <w:tabs>
          <w:tab w:val="left" w:pos="840"/>
          <w:tab w:val="left" w:pos="1200"/>
          <w:tab w:val="center" w:pos="4252"/>
          <w:tab w:val="right" w:pos="8504"/>
        </w:tabs>
        <w:adjustRightInd w:val="0"/>
        <w:spacing w:line="280" w:lineRule="exact"/>
        <w:rPr>
          <w:rFonts w:ascii="ＭＳ 明朝" w:hAnsi="ＭＳ 明朝"/>
          <w:szCs w:val="21"/>
        </w:rPr>
      </w:pPr>
    </w:p>
    <w:p w14:paraId="10C66F88" w14:textId="77777777" w:rsidR="0072365C" w:rsidRPr="00957A23" w:rsidRDefault="0072365C" w:rsidP="0072365C">
      <w:pPr>
        <w:pStyle w:val="a5"/>
        <w:tabs>
          <w:tab w:val="left" w:pos="840"/>
          <w:tab w:val="left" w:pos="1200"/>
        </w:tabs>
        <w:spacing w:line="360" w:lineRule="auto"/>
        <w:rPr>
          <w:b/>
        </w:rPr>
      </w:pPr>
    </w:p>
    <w:p w14:paraId="27B1785E" w14:textId="77777777" w:rsidR="0072365C" w:rsidRPr="002D5259" w:rsidRDefault="0072365C" w:rsidP="007236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7BF9F" wp14:editId="386F2163">
                <wp:simplePos x="0" y="0"/>
                <wp:positionH relativeFrom="column">
                  <wp:posOffset>1566545</wp:posOffset>
                </wp:positionH>
                <wp:positionV relativeFrom="paragraph">
                  <wp:posOffset>1189990</wp:posOffset>
                </wp:positionV>
                <wp:extent cx="4505325" cy="135255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1352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C3A68" w14:textId="77777777" w:rsidR="0072365C" w:rsidRPr="00EE4971" w:rsidRDefault="0072365C" w:rsidP="0072365C">
                            <w:pPr>
                              <w:rPr>
                                <w:color w:val="000000" w:themeColor="text1"/>
                              </w:rPr>
                            </w:pPr>
                            <w:r w:rsidRPr="00EE4971">
                              <w:rPr>
                                <w:rFonts w:hint="eastAsia"/>
                                <w:color w:val="000000" w:themeColor="text1"/>
                              </w:rPr>
                              <w:t>参加申込先</w:t>
                            </w:r>
                          </w:p>
                          <w:p w14:paraId="114984FF" w14:textId="77777777" w:rsidR="0072365C" w:rsidRPr="00EE4971" w:rsidRDefault="0072365C" w:rsidP="0072365C">
                            <w:pPr>
                              <w:rPr>
                                <w:color w:val="000000" w:themeColor="text1"/>
                              </w:rPr>
                            </w:pPr>
                            <w:r w:rsidRPr="00EE4971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岩手県社会福祉士会地域共生社会委員会 担当：</w:t>
                            </w:r>
                            <w:r w:rsidRPr="00EE4971">
                              <w:rPr>
                                <w:color w:val="000000" w:themeColor="text1"/>
                              </w:rPr>
                              <w:t>斉藤</w:t>
                            </w:r>
                          </w:p>
                          <w:p w14:paraId="4C7FDC9D" w14:textId="77777777" w:rsidR="0072365C" w:rsidRPr="00EE4971" w:rsidRDefault="0072365C" w:rsidP="0072365C">
                            <w:pPr>
                              <w:rPr>
                                <w:color w:val="000000" w:themeColor="text1"/>
                              </w:rPr>
                            </w:pPr>
                            <w:r w:rsidRPr="00EE4971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電話：080-1842-1656、電子メール：</w:t>
                            </w:r>
                            <w:r w:rsidRPr="00EE4971">
                              <w:rPr>
                                <w:color w:val="000000" w:themeColor="text1"/>
                              </w:rPr>
                              <w:t>yutakasaitou5222@gmail.com</w:t>
                            </w:r>
                          </w:p>
                          <w:p w14:paraId="603F52CB" w14:textId="77777777" w:rsidR="0072365C" w:rsidRPr="00EE4971" w:rsidRDefault="0072365C" w:rsidP="007236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7BF9F" id="四角形: 角を丸くする 2" o:spid="_x0000_s1026" style="position:absolute;left:0;text-align:left;margin-left:123.35pt;margin-top:93.7pt;width:354.7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" filled="f" strokecolor="black [3213]" strokeweight="1pt">
                <v:stroke joinstyle="miter"/>
                <v:textbox>
                  <w:txbxContent>
                    <w:p w14:paraId="53AC3A68" w14:textId="77777777" w:rsidR="0072365C" w:rsidRPr="00EE4971" w:rsidRDefault="0072365C" w:rsidP="0072365C">
                      <w:pPr>
                        <w:rPr>
                          <w:color w:val="000000" w:themeColor="text1"/>
                        </w:rPr>
                      </w:pPr>
                      <w:r w:rsidRPr="00EE4971">
                        <w:rPr>
                          <w:rFonts w:hint="eastAsia"/>
                          <w:color w:val="000000" w:themeColor="text1"/>
                        </w:rPr>
                        <w:t>参加申込先</w:t>
                      </w:r>
                    </w:p>
                    <w:p w14:paraId="114984FF" w14:textId="77777777" w:rsidR="0072365C" w:rsidRPr="00EE4971" w:rsidRDefault="0072365C" w:rsidP="0072365C">
                      <w:pPr>
                        <w:rPr>
                          <w:color w:val="000000" w:themeColor="text1"/>
                        </w:rPr>
                      </w:pPr>
                      <w:r w:rsidRPr="00EE4971">
                        <w:rPr>
                          <w:rFonts w:hint="eastAsia"/>
                          <w:color w:val="000000" w:themeColor="text1"/>
                        </w:rPr>
                        <w:t xml:space="preserve">　岩手県社会福祉士会地域共生社会委員会 担当：</w:t>
                      </w:r>
                      <w:r w:rsidRPr="00EE4971">
                        <w:rPr>
                          <w:color w:val="000000" w:themeColor="text1"/>
                        </w:rPr>
                        <w:t>斉藤</w:t>
                      </w:r>
                    </w:p>
                    <w:p w14:paraId="4C7FDC9D" w14:textId="77777777" w:rsidR="0072365C" w:rsidRPr="00EE4971" w:rsidRDefault="0072365C" w:rsidP="0072365C">
                      <w:pPr>
                        <w:rPr>
                          <w:color w:val="000000" w:themeColor="text1"/>
                        </w:rPr>
                      </w:pPr>
                      <w:r w:rsidRPr="00EE4971">
                        <w:rPr>
                          <w:rFonts w:hint="eastAsia"/>
                          <w:color w:val="000000" w:themeColor="text1"/>
                        </w:rPr>
                        <w:t xml:space="preserve">　電話：080-1842-1656、電子メール：</w:t>
                      </w:r>
                      <w:r w:rsidRPr="00EE4971">
                        <w:rPr>
                          <w:color w:val="000000" w:themeColor="text1"/>
                        </w:rPr>
                        <w:t>yutakasaitou5222@gmail.com</w:t>
                      </w:r>
                    </w:p>
                    <w:p w14:paraId="603F52CB" w14:textId="77777777" w:rsidR="0072365C" w:rsidRPr="00EE4971" w:rsidRDefault="0072365C" w:rsidP="007236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480E9A7" w14:textId="77777777" w:rsidR="0072365C" w:rsidRPr="007A5815" w:rsidRDefault="0072365C" w:rsidP="001515E8">
      <w:pPr>
        <w:ind w:left="210" w:hangingChars="100" w:hanging="210"/>
        <w:rPr>
          <w:szCs w:val="21"/>
        </w:rPr>
      </w:pPr>
    </w:p>
    <w:sectPr w:rsidR="0072365C" w:rsidRPr="007A5815" w:rsidSect="00936E6E">
      <w:pgSz w:w="11906" w:h="16838" w:code="9"/>
      <w:pgMar w:top="1134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F7C53" w14:textId="77777777" w:rsidR="00264C7E" w:rsidRDefault="00264C7E" w:rsidP="004C4D8D">
      <w:r>
        <w:separator/>
      </w:r>
    </w:p>
  </w:endnote>
  <w:endnote w:type="continuationSeparator" w:id="0">
    <w:p w14:paraId="30287417" w14:textId="77777777" w:rsidR="00264C7E" w:rsidRDefault="00264C7E" w:rsidP="004C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09834" w14:textId="77777777" w:rsidR="00264C7E" w:rsidRDefault="00264C7E" w:rsidP="004C4D8D">
      <w:r>
        <w:separator/>
      </w:r>
    </w:p>
  </w:footnote>
  <w:footnote w:type="continuationSeparator" w:id="0">
    <w:p w14:paraId="5B47DC6F" w14:textId="77777777" w:rsidR="00264C7E" w:rsidRDefault="00264C7E" w:rsidP="004C4D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69"/>
    <w:rsid w:val="001515E8"/>
    <w:rsid w:val="001878E2"/>
    <w:rsid w:val="00264C7E"/>
    <w:rsid w:val="003E09F1"/>
    <w:rsid w:val="003F1C45"/>
    <w:rsid w:val="003F6348"/>
    <w:rsid w:val="0048659B"/>
    <w:rsid w:val="004B66B1"/>
    <w:rsid w:val="004C4669"/>
    <w:rsid w:val="004C4D8D"/>
    <w:rsid w:val="004C7D55"/>
    <w:rsid w:val="005B38F9"/>
    <w:rsid w:val="005C6F13"/>
    <w:rsid w:val="00600039"/>
    <w:rsid w:val="00693FF5"/>
    <w:rsid w:val="0070273F"/>
    <w:rsid w:val="0072365C"/>
    <w:rsid w:val="007847F6"/>
    <w:rsid w:val="007A5815"/>
    <w:rsid w:val="007F388C"/>
    <w:rsid w:val="0087433D"/>
    <w:rsid w:val="008B59F5"/>
    <w:rsid w:val="008C299F"/>
    <w:rsid w:val="008C449C"/>
    <w:rsid w:val="00936E6E"/>
    <w:rsid w:val="00940726"/>
    <w:rsid w:val="00965441"/>
    <w:rsid w:val="00AD7FD4"/>
    <w:rsid w:val="00B1438F"/>
    <w:rsid w:val="00D777BA"/>
    <w:rsid w:val="00DD459D"/>
    <w:rsid w:val="00E467C0"/>
    <w:rsid w:val="00ED2EB5"/>
    <w:rsid w:val="00ED6AF8"/>
    <w:rsid w:val="00F3049A"/>
    <w:rsid w:val="00F8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BB798C"/>
  <w15:chartTrackingRefBased/>
  <w15:docId w15:val="{950050EB-CCE3-4949-8CA5-F80B1FCB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581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A5815"/>
    <w:rPr>
      <w:color w:val="605E5C"/>
      <w:shd w:val="clear" w:color="auto" w:fill="E1DFDD"/>
    </w:rPr>
  </w:style>
  <w:style w:type="paragraph" w:styleId="a5">
    <w:name w:val="header"/>
    <w:basedOn w:val="a"/>
    <w:link w:val="a6"/>
    <w:unhideWhenUsed/>
    <w:rsid w:val="004C4D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C4D8D"/>
  </w:style>
  <w:style w:type="paragraph" w:styleId="a7">
    <w:name w:val="footer"/>
    <w:basedOn w:val="a"/>
    <w:link w:val="a8"/>
    <w:uiPriority w:val="99"/>
    <w:unhideWhenUsed/>
    <w:rsid w:val="004C4D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4D8D"/>
  </w:style>
  <w:style w:type="paragraph" w:customStyle="1" w:styleId="h2txt">
    <w:name w:val="h2_txt"/>
    <w:basedOn w:val="a"/>
    <w:rsid w:val="004C7D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C7D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4E40-8C25-463F-8F57-43E635B4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aka saitou</dc:creator>
  <cp:keywords/>
  <dc:description/>
  <cp:lastModifiedBy>伊藤</cp:lastModifiedBy>
  <cp:revision>3</cp:revision>
  <dcterms:created xsi:type="dcterms:W3CDTF">2024-07-08T01:53:00Z</dcterms:created>
  <dcterms:modified xsi:type="dcterms:W3CDTF">2024-07-08T01:57:00Z</dcterms:modified>
</cp:coreProperties>
</file>